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8F5DFF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722A41" w:rsidRDefault="00736162" w:rsidP="00DB2623">
            <w:pPr>
              <w:pStyle w:val="HeaderIdentification"/>
              <w:rPr>
                <w:lang w:val="nl-BE"/>
              </w:rPr>
            </w:pPr>
            <w:r w:rsidRPr="00722A41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722A41" w:rsidRDefault="00736162" w:rsidP="00DB2623">
            <w:pPr>
              <w:pStyle w:val="HeaderIdentification"/>
              <w:rPr>
                <w:lang w:val="nl-BE"/>
              </w:rPr>
            </w:pPr>
            <w:r w:rsidRPr="00722A41">
              <w:rPr>
                <w:noProof/>
                <w:lang w:val="nl-BE"/>
              </w:rPr>
              <w:t>MITS:</w:t>
            </w:r>
            <w:r w:rsidRPr="00722A41">
              <w:rPr>
                <w:lang w:val="nl-BE"/>
              </w:rPr>
              <w:t xml:space="preserve"> </w:t>
            </w:r>
            <w:r w:rsidRPr="00722A41">
              <w:rPr>
                <w:noProof/>
                <w:lang w:val="nl-BE"/>
              </w:rPr>
              <w:t>18-50108977</w:t>
            </w:r>
          </w:p>
          <w:p w14:paraId="0EF2B3C1" w14:textId="49923403" w:rsidR="00736162" w:rsidRPr="00722A41" w:rsidRDefault="00736162" w:rsidP="00DB2623">
            <w:pPr>
              <w:pStyle w:val="HeaderIdentification"/>
              <w:rPr>
                <w:lang w:val="en-US"/>
              </w:rPr>
            </w:pPr>
            <w:r w:rsidRPr="00722A41">
              <w:rPr>
                <w:noProof/>
                <w:lang w:val="en-US"/>
              </w:rPr>
              <w:t>Pagina(’s):</w:t>
            </w:r>
            <w:r w:rsidRPr="00722A41">
              <w:rPr>
                <w:lang w:val="en-US"/>
              </w:rPr>
              <w:t xml:space="preserve"> </w:t>
            </w:r>
            <w:r w:rsidR="00722A41" w:rsidRPr="00722A41">
              <w:rPr>
                <w:lang w:val="en-US"/>
              </w:rPr>
              <w:t>2 (+ 03</w:t>
            </w:r>
            <w:r w:rsidRPr="00722A41">
              <w:rPr>
                <w:lang w:val="en-US"/>
              </w:rPr>
              <w:t xml:space="preserve"> </w:t>
            </w:r>
            <w:r w:rsidRPr="00722A41">
              <w:rPr>
                <w:noProof/>
                <w:lang w:val="en-US"/>
              </w:rPr>
              <w:t>Bijl</w:t>
            </w:r>
            <w:r w:rsidRPr="00722A41">
              <w:rPr>
                <w:lang w:val="en-US"/>
              </w:rPr>
              <w:t>)</w:t>
            </w:r>
          </w:p>
          <w:p w14:paraId="0FE69E5A" w14:textId="6F0824DC" w:rsidR="00736162" w:rsidRPr="00722A41" w:rsidRDefault="00722A41" w:rsidP="00DB2623">
            <w:pPr>
              <w:rPr>
                <w:lang w:val="en-US"/>
              </w:rPr>
            </w:pPr>
            <w:r w:rsidRPr="00722A41">
              <w:rPr>
                <w:noProof/>
                <w:lang w:val="en-US"/>
              </w:rPr>
              <w:t>Arch: A 03</w:t>
            </w:r>
          </w:p>
          <w:p w14:paraId="1D558EC1" w14:textId="07359D61" w:rsidR="00736162" w:rsidRDefault="00722A41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97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42BDE58F" w14:textId="1047F1E5" w:rsidR="00237CD5" w:rsidRPr="003831D3" w:rsidRDefault="00722A41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5D273BAF" w14:textId="77777777" w:rsidR="00722A41" w:rsidRPr="00722A41" w:rsidRDefault="00722A41" w:rsidP="00722A41">
      <w:pPr>
        <w:spacing w:before="100" w:beforeAutospacing="1"/>
        <w:ind w:left="1418" w:hanging="1418"/>
        <w:jc w:val="both"/>
        <w:rPr>
          <w:b/>
          <w:bCs/>
          <w:lang w:val="en-US"/>
        </w:rPr>
      </w:pPr>
      <w:r w:rsidRPr="00722A41">
        <w:rPr>
          <w:b/>
          <w:bCs/>
          <w:u w:val="single"/>
          <w:lang w:val="en-US"/>
        </w:rPr>
        <w:t>Onderwerp</w:t>
      </w:r>
      <w:r w:rsidRPr="00722A41">
        <w:rPr>
          <w:b/>
          <w:bCs/>
          <w:lang w:val="en-US"/>
        </w:rPr>
        <w:t>:</w:t>
      </w:r>
      <w:r w:rsidRPr="00722A41">
        <w:rPr>
          <w:b/>
          <w:bCs/>
          <w:lang w:val="en-US"/>
        </w:rPr>
        <w:tab/>
        <w:t>HACCP (Hazard Analysis Critical Control Points).</w:t>
      </w:r>
    </w:p>
    <w:p w14:paraId="4529899B" w14:textId="50897D15" w:rsidR="00722A41" w:rsidRPr="00722A41" w:rsidRDefault="00722A41" w:rsidP="00722A41">
      <w:pPr>
        <w:ind w:left="2198" w:hanging="780"/>
        <w:jc w:val="both"/>
        <w:rPr>
          <w:b/>
          <w:lang w:val="nl-BE"/>
        </w:rPr>
      </w:pPr>
      <w:r w:rsidRPr="00722A41">
        <w:rPr>
          <w:b/>
          <w:lang w:val="nl-BE"/>
        </w:rPr>
        <w:t>Betreft</w:t>
      </w:r>
      <w:r>
        <w:rPr>
          <w:b/>
          <w:lang w:val="nl-BE"/>
        </w:rPr>
        <w:t>: ·Verslag maandelijkse Insp</w:t>
      </w:r>
      <w:r w:rsidRPr="00722A41">
        <w:rPr>
          <w:b/>
          <w:lang w:val="nl-BE"/>
        </w:rPr>
        <w:t xml:space="preserve"> keukencomplex door “Kapt van week”.</w:t>
      </w:r>
    </w:p>
    <w:p w14:paraId="672E7899" w14:textId="77777777" w:rsidR="00414CDF" w:rsidRPr="00D23B1A" w:rsidRDefault="006B4362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6B4362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</w:t>
            </w:r>
            <w:r w:rsidRPr="00D23B1A">
              <w:rPr>
                <w:lang w:val="nl-BE"/>
              </w:rPr>
              <w:t>ef:</w:t>
            </w:r>
          </w:p>
        </w:tc>
        <w:tc>
          <w:tcPr>
            <w:tcW w:w="7655" w:type="dxa"/>
          </w:tcPr>
          <w:p w14:paraId="74835167" w14:textId="77777777" w:rsidR="00722A41" w:rsidRPr="00233AA5" w:rsidRDefault="00722A41" w:rsidP="00722A41">
            <w:pPr>
              <w:pStyle w:val="RefNumbering"/>
              <w:rPr>
                <w:lang w:val="nl-BE"/>
              </w:rPr>
            </w:pPr>
            <w:hyperlink r:id="rId12" w:history="1">
              <w:r w:rsidRPr="00620C12">
                <w:rPr>
                  <w:rStyle w:val="Hyperlink"/>
                  <w:lang w:val="nl-BE"/>
                </w:rPr>
                <w:t>ACOT-SPS-DOCMED-MEGQ-001</w:t>
              </w:r>
            </w:hyperlink>
            <w:r w:rsidRPr="00233AA5">
              <w:rPr>
                <w:lang w:val="nl-BE"/>
              </w:rPr>
              <w:t xml:space="preserve"> </w:t>
            </w:r>
            <w:r w:rsidRPr="00233AA5">
              <w:rPr>
                <w:i/>
                <w:lang w:val="nl-BE"/>
              </w:rPr>
              <w:t>Maatregele</w:t>
            </w:r>
            <w:r>
              <w:rPr>
                <w:i/>
                <w:lang w:val="nl-BE"/>
              </w:rPr>
              <w:t>n met betrekking tot de hygiëne</w:t>
            </w:r>
          </w:p>
          <w:p w14:paraId="6CD6D979" w14:textId="77777777" w:rsidR="00722A41" w:rsidRPr="00233AA5" w:rsidRDefault="00722A41" w:rsidP="00722A41">
            <w:pPr>
              <w:pStyle w:val="RefNumbering"/>
              <w:numPr>
                <w:ilvl w:val="0"/>
                <w:numId w:val="0"/>
              </w:numPr>
              <w:ind w:left="113"/>
              <w:rPr>
                <w:lang w:val="nl-BE"/>
              </w:rPr>
            </w:pPr>
            <w:r>
              <w:rPr>
                <w:lang w:val="nl-BE"/>
              </w:rPr>
              <w:t xml:space="preserve">    </w:t>
            </w:r>
            <w:r w:rsidRPr="00233AA5">
              <w:rPr>
                <w:i/>
                <w:lang w:val="nl-BE"/>
              </w:rPr>
              <w:t>en de veiligheid van de militaire voedselketen.</w:t>
            </w:r>
          </w:p>
          <w:p w14:paraId="20584996" w14:textId="0961D6F2" w:rsidR="00414CDF" w:rsidRPr="00044604" w:rsidRDefault="00722A41" w:rsidP="00722A41">
            <w:pPr>
              <w:pStyle w:val="RefNumbering"/>
            </w:pPr>
            <w:hyperlink r:id="rId13" w:history="1">
              <w:r w:rsidRPr="00620C12">
                <w:rPr>
                  <w:rStyle w:val="Hyperlink"/>
                </w:rPr>
                <w:t>29 Bn Log-PBWB-2018</w:t>
              </w:r>
            </w:hyperlink>
            <w:r>
              <w:t xml:space="preserve"> </w:t>
            </w:r>
            <w:r w:rsidRPr="00233AA5">
              <w:rPr>
                <w:i/>
              </w:rPr>
              <w:t>HACCP</w:t>
            </w:r>
            <w:r>
              <w:rPr>
                <w:i/>
              </w:rPr>
              <w:t>.</w:t>
            </w:r>
          </w:p>
        </w:tc>
      </w:tr>
    </w:tbl>
    <w:p w14:paraId="3A1FC2CB" w14:textId="77777777" w:rsidR="00414CDF" w:rsidRPr="00D23B1A" w:rsidRDefault="006B4362" w:rsidP="00414CDF">
      <w:pPr>
        <w:rPr>
          <w:lang w:val="nl-BE"/>
        </w:rPr>
      </w:pPr>
    </w:p>
    <w:p w14:paraId="7F4EC42B" w14:textId="05629715" w:rsidR="00722A41" w:rsidRPr="008A2AB1" w:rsidRDefault="00722A41" w:rsidP="00722A41">
      <w:pPr>
        <w:pStyle w:val="Body1"/>
        <w:rPr>
          <w:lang w:val="nl-BE"/>
        </w:rPr>
      </w:pPr>
      <w:r w:rsidRPr="008A2AB1">
        <w:rPr>
          <w:lang w:val="nl-BE"/>
        </w:rPr>
        <w:t>Synthese: Ons hogere gelegen echelon inzake “Welzijn op het Werk” informeren betreffende de actu</w:t>
      </w:r>
      <w:r>
        <w:rPr>
          <w:lang w:val="nl-BE"/>
        </w:rPr>
        <w:t>ele HACCP-toestand in</w:t>
      </w:r>
      <w:r w:rsidRPr="008A2AB1">
        <w:rPr>
          <w:lang w:val="nl-BE"/>
        </w:rPr>
        <w:t xml:space="preserve"> het keukencomplex naar aanleiding van een inspectie</w:t>
      </w:r>
      <w:r>
        <w:rPr>
          <w:lang w:val="nl-BE"/>
        </w:rPr>
        <w:t xml:space="preserve"> in </w:t>
      </w:r>
      <w:r>
        <w:rPr>
          <w:u w:val="single"/>
          <w:lang w:val="nl-BE"/>
        </w:rPr>
        <w:t>Okt</w:t>
      </w:r>
      <w:r w:rsidRPr="00B90DD9">
        <w:rPr>
          <w:u w:val="single"/>
          <w:lang w:val="nl-BE"/>
        </w:rPr>
        <w:t xml:space="preserve"> 2018</w:t>
      </w:r>
      <w:r w:rsidRPr="008A2AB1">
        <w:rPr>
          <w:lang w:val="nl-BE"/>
        </w:rPr>
        <w:t>.</w:t>
      </w:r>
    </w:p>
    <w:p w14:paraId="0BC89977" w14:textId="77777777" w:rsidR="00722A41" w:rsidRDefault="00722A41" w:rsidP="00722A41">
      <w:pPr>
        <w:pStyle w:val="Body1"/>
      </w:pPr>
      <w:r w:rsidRPr="008A2AB1">
        <w:t xml:space="preserve">HACCP </w:t>
      </w:r>
      <w:r>
        <w:t xml:space="preserve">wordt </w:t>
      </w:r>
      <w:r w:rsidRPr="008A2AB1">
        <w:t xml:space="preserve">omschreven als een preventief systeem met als doel de gezondheidsrisico’s in de bereidings- en behandelingsprocessen te identificeren, te evalueren en te </w:t>
      </w:r>
      <w:r w:rsidRPr="008A2AB1">
        <w:rPr>
          <w:u w:val="single"/>
        </w:rPr>
        <w:t>controleren</w:t>
      </w:r>
      <w:r w:rsidRPr="008A2AB1">
        <w:t xml:space="preserve"> waardoor de veiligheid van het product wordt verhoogd</w:t>
      </w:r>
      <w:r>
        <w:t xml:space="preserve"> (</w:t>
      </w:r>
      <w:r w:rsidRPr="009E3B6A">
        <w:rPr>
          <w:i/>
        </w:rPr>
        <w:t>Ref 1</w:t>
      </w:r>
      <w:r>
        <w:t>)</w:t>
      </w:r>
      <w:r w:rsidRPr="008A2AB1">
        <w:t>. Om</w:t>
      </w:r>
      <w:r>
        <w:t xml:space="preserve"> een continu</w:t>
      </w:r>
      <w:r w:rsidRPr="008A2AB1">
        <w:t xml:space="preserve"> opvolging te garanderen van de hygië</w:t>
      </w:r>
      <w:r>
        <w:t>nische toestand</w:t>
      </w:r>
      <w:r w:rsidRPr="008A2AB1">
        <w:t xml:space="preserve"> in ons</w:t>
      </w:r>
      <w:r>
        <w:t xml:space="preserve"> keukencomplex, wordt</w:t>
      </w:r>
      <w:r w:rsidRPr="008A2AB1">
        <w:t xml:space="preserve"> op maandelijkse basis een inspectie</w:t>
      </w:r>
      <w:r>
        <w:t xml:space="preserve"> uitgevoerd</w:t>
      </w:r>
      <w:r w:rsidRPr="008A2AB1">
        <w:t xml:space="preserve"> door een “neutraal” persoon</w:t>
      </w:r>
      <w:r>
        <w:t xml:space="preserve">, </w:t>
      </w:r>
      <w:r w:rsidRPr="008A2AB1">
        <w:t>de “Kapt van week” die dienstdoet in de eerste volledige week van de maand</w:t>
      </w:r>
      <w:r>
        <w:t xml:space="preserve"> (</w:t>
      </w:r>
      <w:r w:rsidRPr="008C23DD">
        <w:rPr>
          <w:i/>
        </w:rPr>
        <w:t>Ref 2</w:t>
      </w:r>
      <w:r>
        <w:t>)</w:t>
      </w:r>
      <w:r w:rsidRPr="008A2AB1">
        <w:t>. Hij</w:t>
      </w:r>
      <w:r>
        <w:t>/zij</w:t>
      </w:r>
      <w:r w:rsidRPr="008A2AB1">
        <w:t xml:space="preserve"> maakt hiervoor gebruik van de “Checklist HACCP” als leidraad. </w:t>
      </w:r>
      <w:r>
        <w:t>Tegelijk wordt dan de uitvoering van het actieplan gecontroleerd nadat er een externe inspectie van levensmiddelen door 2EMI heeft plaatsgevonden.</w:t>
      </w:r>
    </w:p>
    <w:p w14:paraId="29B416D1" w14:textId="77777777" w:rsidR="00722A41" w:rsidRPr="008A2AB1" w:rsidRDefault="00722A41" w:rsidP="00722A41">
      <w:pPr>
        <w:pStyle w:val="Body1"/>
      </w:pPr>
      <w:r w:rsidRPr="008A2AB1">
        <w:rPr>
          <w:lang w:val="nl-BE"/>
        </w:rPr>
        <w:t xml:space="preserve">Het </w:t>
      </w:r>
      <w:r>
        <w:rPr>
          <w:lang w:val="nl-BE"/>
        </w:rPr>
        <w:t>“</w:t>
      </w:r>
      <w:r w:rsidRPr="008A2AB1">
        <w:rPr>
          <w:lang w:val="nl-BE"/>
        </w:rPr>
        <w:t>HACCP-team</w:t>
      </w:r>
      <w:r>
        <w:rPr>
          <w:lang w:val="nl-BE"/>
        </w:rPr>
        <w:t>”</w:t>
      </w:r>
      <w:r w:rsidRPr="008A2AB1">
        <w:rPr>
          <w:lang w:val="nl-BE"/>
        </w:rPr>
        <w:t xml:space="preserve"> </w:t>
      </w:r>
      <w:r>
        <w:rPr>
          <w:lang w:val="nl-BE"/>
        </w:rPr>
        <w:t>waakt over de uitvoering van het actieplan ten gevolge van de gebeurlijke opmerkingen</w:t>
      </w:r>
      <w:r w:rsidRPr="008A2AB1">
        <w:rPr>
          <w:lang w:val="nl-BE"/>
        </w:rPr>
        <w:t>.</w:t>
      </w:r>
    </w:p>
    <w:p w14:paraId="7CDC0652" w14:textId="340DBC38" w:rsidR="00722A41" w:rsidRPr="00D23B1A" w:rsidRDefault="00722A41" w:rsidP="00722A41">
      <w:pPr>
        <w:pStyle w:val="Body1"/>
      </w:pPr>
      <w:r w:rsidRPr="008A2AB1">
        <w:rPr>
          <w:lang w:val="nl-BE"/>
        </w:rPr>
        <w:t xml:space="preserve">In </w:t>
      </w:r>
      <w:r w:rsidRPr="008A2AB1">
        <w:rPr>
          <w:b/>
          <w:lang w:val="nl-BE"/>
        </w:rPr>
        <w:t>Bijl A</w:t>
      </w:r>
      <w:r w:rsidRPr="008A2AB1">
        <w:rPr>
          <w:lang w:val="nl-BE"/>
        </w:rPr>
        <w:t xml:space="preserve"> vindt U de samenstelling van het HACCP-team (hygiëneteam) 29 Bn Log.</w:t>
      </w:r>
      <w:r>
        <w:t xml:space="preserve"> </w:t>
      </w:r>
      <w:r w:rsidRPr="008C23DD">
        <w:rPr>
          <w:lang w:val="nl-BE"/>
        </w:rPr>
        <w:t xml:space="preserve">In </w:t>
      </w:r>
      <w:r w:rsidRPr="008C23DD">
        <w:rPr>
          <w:b/>
          <w:lang w:val="nl-BE"/>
        </w:rPr>
        <w:t>Bijl B</w:t>
      </w:r>
      <w:r w:rsidRPr="008C23DD">
        <w:rPr>
          <w:lang w:val="nl-BE"/>
        </w:rPr>
        <w:t xml:space="preserve"> vindt U het verslag van </w:t>
      </w:r>
      <w:r>
        <w:rPr>
          <w:lang w:val="nl-BE"/>
        </w:rPr>
        <w:t>de maa</w:t>
      </w:r>
      <w:r>
        <w:rPr>
          <w:lang w:val="nl-BE"/>
        </w:rPr>
        <w:t>ndelijkse inspectie in oktober</w:t>
      </w:r>
      <w:r w:rsidRPr="008C23DD">
        <w:rPr>
          <w:lang w:val="nl-BE"/>
        </w:rPr>
        <w:t xml:space="preserve"> 2018 onder d</w:t>
      </w:r>
      <w:r w:rsidR="00542CF7">
        <w:rPr>
          <w:lang w:val="nl-BE"/>
        </w:rPr>
        <w:t>e vorm van de “Checklist HACCP”</w:t>
      </w:r>
      <w:r w:rsidRPr="008C23DD">
        <w:rPr>
          <w:lang w:val="nl-BE"/>
        </w:rPr>
        <w:t>.</w:t>
      </w:r>
      <w:r w:rsidR="004F093B">
        <w:rPr>
          <w:lang w:val="nl-BE"/>
        </w:rPr>
        <w:t xml:space="preserve"> In Bijl C vindt U het gecontroleerde actieplan n.a.v een externe inspectie van 2EMI dd 03 Sep 18.</w:t>
      </w:r>
      <w:r w:rsidR="00542CF7" w:rsidRPr="00542CF7">
        <w:rPr>
          <w:lang w:val="nl-BE"/>
        </w:rPr>
        <w:t xml:space="preserve"> </w:t>
      </w:r>
      <w:r w:rsidR="00542CF7" w:rsidRPr="008C23DD">
        <w:rPr>
          <w:lang w:val="nl-BE"/>
        </w:rPr>
        <w:t>Deze inspectie</w:t>
      </w:r>
      <w:r w:rsidR="00542CF7">
        <w:rPr>
          <w:lang w:val="nl-BE"/>
        </w:rPr>
        <w:t>s</w:t>
      </w:r>
      <w:r w:rsidR="00542CF7" w:rsidRPr="008C23DD">
        <w:rPr>
          <w:lang w:val="nl-BE"/>
        </w:rPr>
        <w:t xml:space="preserve"> werd</w:t>
      </w:r>
      <w:r w:rsidR="00542CF7">
        <w:rPr>
          <w:lang w:val="nl-BE"/>
        </w:rPr>
        <w:t>en</w:t>
      </w:r>
      <w:r w:rsidR="00542CF7" w:rsidRPr="008C23DD">
        <w:rPr>
          <w:lang w:val="nl-BE"/>
        </w:rPr>
        <w:t xml:space="preserve"> uitgevoerd door de “Kapt </w:t>
      </w:r>
      <w:r w:rsidR="00542CF7">
        <w:rPr>
          <w:lang w:val="nl-BE"/>
        </w:rPr>
        <w:t>van week” – Lt HERMAN Pierre dd 10 Okt</w:t>
      </w:r>
      <w:r w:rsidR="00542CF7" w:rsidRPr="008C23DD">
        <w:rPr>
          <w:lang w:val="nl-BE"/>
        </w:rPr>
        <w:t xml:space="preserve"> 2018</w:t>
      </w:r>
      <w:r w:rsidR="00542CF7">
        <w:rPr>
          <w:lang w:val="nl-BE"/>
        </w:rPr>
        <w:t>.</w:t>
      </w:r>
    </w:p>
    <w:p w14:paraId="5714B3EB" w14:textId="7E1CF4AB" w:rsidR="00BE1805" w:rsidRPr="00D23B1A" w:rsidRDefault="006B4362" w:rsidP="00BE1805">
      <w:pPr>
        <w:pStyle w:val="Body1"/>
      </w:pPr>
      <w:r w:rsidRPr="00D23B1A">
        <w:t>L</w:t>
      </w:r>
      <w:r>
        <w:t>ijst van de bi</w:t>
      </w:r>
      <w:r>
        <w:t>jlagen</w:t>
      </w:r>
    </w:p>
    <w:p w14:paraId="3E11F476" w14:textId="0605C7E1" w:rsidR="00595659" w:rsidRDefault="004F093B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Samenstelling HACCP-team</w:t>
      </w:r>
    </w:p>
    <w:p w14:paraId="55D1B178" w14:textId="12812A0A" w:rsidR="00DE25F5" w:rsidRDefault="004F093B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Checklist HACCP Okt 18</w:t>
      </w:r>
    </w:p>
    <w:p w14:paraId="1199E02E" w14:textId="6154D7C3" w:rsidR="002021AB" w:rsidRPr="004F093B" w:rsidRDefault="004F093B" w:rsidP="004F093B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>Bijlage C</w:t>
      </w:r>
      <w:r w:rsidR="006B4362">
        <w:rPr>
          <w:lang w:val="nl-BE"/>
        </w:rPr>
        <w:t>:</w:t>
      </w:r>
      <w:r w:rsidR="006B4362">
        <w:rPr>
          <w:lang w:val="nl-BE"/>
        </w:rPr>
        <w:tab/>
      </w:r>
      <w:r>
        <w:rPr>
          <w:lang w:val="nl-BE"/>
        </w:rPr>
        <w:t>Actieplan 2EMI</w:t>
      </w:r>
    </w:p>
    <w:p w14:paraId="573A0FA3" w14:textId="5A111336" w:rsidR="00945802" w:rsidRDefault="004F093B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14pt;height:77.25pt;mso-position-horizontal:absolute">
            <v:imagedata r:id="rId14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722A41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</w:rPr>
      </w:pPr>
      <w:r w:rsidRPr="00722A41">
        <w:rPr>
          <w:noProof/>
        </w:rPr>
        <w:t>Tom LAERMANS</w:t>
      </w:r>
      <w:r w:rsidRPr="00722A41">
        <w:rPr>
          <w:noProof/>
        </w:rPr>
        <w:br/>
        <w:t xml:space="preserve">Luitenant-kolonel SBH </w:t>
      </w:r>
      <w:r w:rsidRPr="00722A41">
        <w:rPr>
          <w:noProof/>
        </w:rPr>
        <w:br/>
        <w:t>Korpscommandant</w:t>
      </w:r>
    </w:p>
    <w:p w14:paraId="2C12A401" w14:textId="77777777" w:rsidR="00945802" w:rsidRPr="00722A41" w:rsidRDefault="00945802" w:rsidP="00945802">
      <w:pPr>
        <w:sectPr w:rsidR="00945802" w:rsidRPr="00722A41" w:rsidSect="00DF7DE0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0FE9C710" w14:textId="28FD3F45" w:rsidR="00D50483" w:rsidRPr="002B4AD6" w:rsidRDefault="004F093B" w:rsidP="00D50483">
      <w:pPr>
        <w:pStyle w:val="TitleAnnex"/>
      </w:pPr>
      <w:r>
        <w:lastRenderedPageBreak/>
        <w:t>Bijlagen Insp HACCP Okt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7558"/>
      </w:tblGrid>
      <w:tr w:rsidR="00542CF7" w14:paraId="25C80EA0" w14:textId="77777777" w:rsidTr="00542CF7">
        <w:tc>
          <w:tcPr>
            <w:tcW w:w="1526" w:type="dxa"/>
            <w:vAlign w:val="center"/>
          </w:tcPr>
          <w:p w14:paraId="61A7F8E2" w14:textId="701777FD" w:rsidR="00542CF7" w:rsidRDefault="00542CF7" w:rsidP="00542CF7">
            <w:pPr>
              <w:jc w:val="center"/>
            </w:pPr>
            <w:r>
              <w:t>Bijl A</w:t>
            </w:r>
          </w:p>
        </w:tc>
        <w:tc>
          <w:tcPr>
            <w:tcW w:w="7686" w:type="dxa"/>
            <w:vAlign w:val="center"/>
          </w:tcPr>
          <w:p w14:paraId="0403EDD7" w14:textId="42481B5C" w:rsidR="00542CF7" w:rsidRDefault="00542CF7" w:rsidP="00542CF7">
            <w:pPr>
              <w:jc w:val="center"/>
            </w:pPr>
            <w:r>
              <w:object w:dxaOrig="1543" w:dyaOrig="995" w14:anchorId="02075351">
                <v:shape id="_x0000_i1366" type="#_x0000_t75" style="width:77.25pt;height:49.5pt" o:ole="">
                  <v:imagedata r:id="rId19" o:title=""/>
                </v:shape>
                <o:OLEObject Type="Embed" ProgID="AcroExch.Document.DC" ShapeID="_x0000_i1366" DrawAspect="Icon" ObjectID="_1600748088" r:id="rId20"/>
              </w:object>
            </w:r>
          </w:p>
        </w:tc>
      </w:tr>
      <w:tr w:rsidR="00542CF7" w14:paraId="536AB5AE" w14:textId="77777777" w:rsidTr="00542CF7">
        <w:tc>
          <w:tcPr>
            <w:tcW w:w="1526" w:type="dxa"/>
            <w:vAlign w:val="center"/>
          </w:tcPr>
          <w:p w14:paraId="06E5C87A" w14:textId="3E4AF41B" w:rsidR="00542CF7" w:rsidRDefault="00542CF7" w:rsidP="00542CF7">
            <w:pPr>
              <w:jc w:val="center"/>
            </w:pPr>
            <w:r>
              <w:t>Bijl B</w:t>
            </w:r>
          </w:p>
        </w:tc>
        <w:tc>
          <w:tcPr>
            <w:tcW w:w="7686" w:type="dxa"/>
            <w:vAlign w:val="center"/>
          </w:tcPr>
          <w:p w14:paraId="38489436" w14:textId="559E5DDD" w:rsidR="00542CF7" w:rsidRDefault="00542CF7" w:rsidP="00542CF7">
            <w:pPr>
              <w:jc w:val="center"/>
            </w:pPr>
            <w:r>
              <w:object w:dxaOrig="1543" w:dyaOrig="995" w14:anchorId="19F94555">
                <v:shape id="_x0000_i1368" type="#_x0000_t75" style="width:77.25pt;height:49.5pt" o:ole="">
                  <v:imagedata r:id="rId21" o:title=""/>
                </v:shape>
                <o:OLEObject Type="Embed" ProgID="AcroExch.Document.DC" ShapeID="_x0000_i1368" DrawAspect="Icon" ObjectID="_1600748089" r:id="rId22"/>
              </w:object>
            </w:r>
          </w:p>
        </w:tc>
      </w:tr>
      <w:tr w:rsidR="00542CF7" w14:paraId="6A5A1F7E" w14:textId="77777777" w:rsidTr="00542CF7">
        <w:tc>
          <w:tcPr>
            <w:tcW w:w="1526" w:type="dxa"/>
            <w:vAlign w:val="center"/>
          </w:tcPr>
          <w:p w14:paraId="3FC8BACA" w14:textId="70A2709A" w:rsidR="00542CF7" w:rsidRDefault="00542CF7" w:rsidP="00542CF7">
            <w:pPr>
              <w:jc w:val="center"/>
            </w:pPr>
            <w:r>
              <w:t>Bijl C</w:t>
            </w:r>
          </w:p>
        </w:tc>
        <w:tc>
          <w:tcPr>
            <w:tcW w:w="7686" w:type="dxa"/>
            <w:vAlign w:val="center"/>
          </w:tcPr>
          <w:p w14:paraId="12B2A46A" w14:textId="7B34B5AD" w:rsidR="00542CF7" w:rsidRDefault="00542CF7" w:rsidP="00542CF7">
            <w:pPr>
              <w:jc w:val="center"/>
            </w:pPr>
            <w:r>
              <w:object w:dxaOrig="1543" w:dyaOrig="995" w14:anchorId="6E1CCC96">
                <v:shape id="_x0000_i1370" type="#_x0000_t75" style="width:77.25pt;height:49.5pt" o:ole="">
                  <v:imagedata r:id="rId23" o:title=""/>
                </v:shape>
                <o:OLEObject Type="Embed" ProgID="AcroExch.Document.DC" ShapeID="_x0000_i1370" DrawAspect="Icon" ObjectID="_1600748090" r:id="rId24"/>
              </w:object>
            </w:r>
            <w:bookmarkStart w:id="2" w:name="_GoBack"/>
            <w:bookmarkEnd w:id="2"/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25"/>
      <w:headerReference w:type="first" r:id="rId26"/>
      <w:footerReference w:type="first" r:id="rId27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06904F00" w:rsidR="00DF7DE0" w:rsidRPr="00722A41" w:rsidRDefault="00DF7DE0" w:rsidP="00DF7DE0">
    <w:pPr>
      <w:pStyle w:val="Info"/>
      <w:spacing w:after="120"/>
      <w:rPr>
        <w:b/>
        <w:szCs w:val="20"/>
        <w:lang w:val="nl-BE"/>
      </w:rPr>
    </w:pPr>
    <w:r w:rsidRPr="00722A41">
      <w:rPr>
        <w:noProof/>
        <w:szCs w:val="20"/>
        <w:lang w:val="nl-BE"/>
      </w:rPr>
      <w:t xml:space="preserve">Info: </w:t>
    </w:r>
    <w:r w:rsidR="00542CF7" w:rsidRPr="00E601A8">
      <w:rPr>
        <w:noProof/>
        <w:szCs w:val="20"/>
        <w:lang w:val="nl-BE"/>
      </w:rPr>
      <w:t>2IC, Comd 101 Cie Rav &amp; Dst, Alle leden HACCP-team (Bijl A), 2 EMI Ter Cel Vet/Hyg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722A41" w14:paraId="387B0621" w14:textId="77777777" w:rsidTr="00597C21">
      <w:trPr>
        <w:cantSplit/>
        <w:trHeight w:val="1229"/>
      </w:trPr>
      <w:tc>
        <w:tcPr>
          <w:tcW w:w="3686" w:type="dxa"/>
        </w:tcPr>
        <w:p w14:paraId="69534DDC" w14:textId="77777777" w:rsidR="00542CF7" w:rsidRPr="00542CF7" w:rsidRDefault="00542CF7" w:rsidP="00542CF7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542CF7">
            <w:rPr>
              <w:noProof/>
              <w:sz w:val="16"/>
              <w:lang w:val="nl-BE"/>
            </w:rPr>
            <w:t>Correspondent:</w:t>
          </w:r>
          <w:r w:rsidRPr="00542CF7">
            <w:rPr>
              <w:sz w:val="16"/>
              <w:lang w:val="nl-BE"/>
            </w:rPr>
            <w:t xml:space="preserve"> </w:t>
          </w:r>
          <w:r w:rsidRPr="00542CF7">
            <w:rPr>
              <w:noProof/>
              <w:sz w:val="16"/>
              <w:lang w:val="nl-BE"/>
            </w:rPr>
            <w:t>Danny</w:t>
          </w:r>
          <w:r w:rsidRPr="00542CF7">
            <w:rPr>
              <w:sz w:val="16"/>
              <w:lang w:val="nl-BE"/>
            </w:rPr>
            <w:t xml:space="preserve"> </w:t>
          </w:r>
          <w:r w:rsidRPr="00542CF7">
            <w:rPr>
              <w:noProof/>
              <w:sz w:val="16"/>
              <w:lang w:val="nl-BE"/>
            </w:rPr>
            <w:t xml:space="preserve">VANDEPAER </w:t>
          </w:r>
        </w:p>
        <w:p w14:paraId="3BDEDD32" w14:textId="77777777" w:rsidR="00542CF7" w:rsidRPr="00542CF7" w:rsidRDefault="00542CF7" w:rsidP="00542CF7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542CF7">
            <w:rPr>
              <w:noProof/>
              <w:sz w:val="16"/>
              <w:lang w:val="nl-BE"/>
            </w:rPr>
            <w:t>Adjudant     Veiligheidsadviseur ADR</w:t>
          </w:r>
        </w:p>
        <w:p w14:paraId="6FD88CB2" w14:textId="77777777" w:rsidR="00542CF7" w:rsidRPr="00542CF7" w:rsidRDefault="00542CF7" w:rsidP="00542CF7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542CF7">
            <w:rPr>
              <w:noProof/>
              <w:sz w:val="16"/>
              <w:lang w:val="en-US"/>
            </w:rPr>
            <w:t>Adj StafOffr Preventie</w:t>
          </w:r>
        </w:p>
        <w:p w14:paraId="619A7815" w14:textId="77777777" w:rsidR="00542CF7" w:rsidRPr="00542CF7" w:rsidRDefault="00542CF7" w:rsidP="00542CF7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542CF7">
            <w:rPr>
              <w:sz w:val="16"/>
              <w:lang w:val="en-US"/>
            </w:rPr>
            <w:t xml:space="preserve">Tel: </w:t>
          </w:r>
          <w:r w:rsidRPr="00542CF7">
            <w:rPr>
              <w:noProof/>
              <w:sz w:val="16"/>
              <w:lang w:val="en-US"/>
            </w:rPr>
            <w:t>9-6321-20863 of 02/44.20863</w:t>
          </w:r>
        </w:p>
        <w:p w14:paraId="648BF022" w14:textId="7DFD9B5C" w:rsidR="00DF7DE0" w:rsidRPr="00237CD5" w:rsidRDefault="00542CF7" w:rsidP="00542CF7">
          <w:pPr>
            <w:pStyle w:val="Footer"/>
            <w:spacing w:before="0"/>
            <w:rPr>
              <w:noProof/>
              <w:lang w:val="it-IT"/>
            </w:rPr>
          </w:pPr>
          <w:r w:rsidRPr="00542CF7">
            <w:rPr>
              <w:noProof/>
              <w:sz w:val="20"/>
              <w:lang w:val="it-IT"/>
            </w:rPr>
            <w:t>E-Mail : DANIEL.VANDEPAER@mil.be</w:t>
          </w:r>
          <w:r w:rsidRPr="00542CF7">
            <w:rPr>
              <w:sz w:val="20"/>
              <w:lang w:val="de-DE"/>
            </w:rPr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44" w:type="dxa"/>
        </w:tcPr>
        <w:p w14:paraId="6F5A8387" w14:textId="77777777" w:rsidR="00DF7DE0" w:rsidRPr="00722A41" w:rsidRDefault="00DF7DE0" w:rsidP="00597C21">
          <w:pPr>
            <w:pStyle w:val="FooterOrganization"/>
            <w:rPr>
              <w:lang w:val="nl-BE"/>
            </w:rPr>
          </w:pPr>
          <w:r w:rsidRPr="00722A41">
            <w:rPr>
              <w:lang w:val="nl-BE"/>
            </w:rPr>
            <w:t>29 Bataljon Logistiek</w:t>
          </w:r>
        </w:p>
        <w:p w14:paraId="7E74BD56" w14:textId="77777777" w:rsidR="00DF7DE0" w:rsidRPr="00722A41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722A41">
            <w:rPr>
              <w:b w:val="0"/>
              <w:lang w:val="nl-BE"/>
            </w:rPr>
            <w:t>Kwartier Den Troon</w:t>
          </w:r>
          <w:r w:rsidRPr="00722A41">
            <w:rPr>
              <w:b w:val="0"/>
              <w:lang w:val="nl-BE"/>
            </w:rPr>
            <w:br/>
            <w:t>Bevrijdingsstraat 31</w:t>
          </w:r>
          <w:r w:rsidRPr="00722A41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722A41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9776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722A41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3872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722A41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2E24EFE7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4F093B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4F093B"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8-50108977</w:t>
    </w:r>
  </w:p>
  <w:p w14:paraId="2626D032" w14:textId="2602F2BE" w:rsidR="002021AB" w:rsidRPr="00BA263B" w:rsidRDefault="002021AB" w:rsidP="002021AB">
    <w:pPr>
      <w:pStyle w:val="Concern"/>
    </w:pPr>
    <w:r w:rsidRPr="00BA263B">
      <w:t xml:space="preserve">Bijl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6B4362">
      <w:rPr>
        <w:noProof/>
      </w:rPr>
      <w:fldChar w:fldCharType="begin"/>
    </w:r>
    <w:r w:rsidR="006B4362">
      <w:rPr>
        <w:noProof/>
      </w:rPr>
      <w:instrText xml:space="preserve"> SECTIONPAGES   \* MERGEFORMAT </w:instrText>
    </w:r>
    <w:r w:rsidR="006B4362">
      <w:rPr>
        <w:noProof/>
      </w:rPr>
      <w:fldChar w:fldCharType="separate"/>
    </w:r>
    <w:r>
      <w:rPr>
        <w:noProof/>
      </w:rPr>
      <w:t>2</w:t>
    </w:r>
    <w:r w:rsidR="006B4362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5680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B916E4" w:rsidRDefault="00D50483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8-50108977</w:t>
    </w:r>
  </w:p>
  <w:p w14:paraId="193848DB" w14:textId="0716964D" w:rsidR="002E4ED4" w:rsidRPr="00BA263B" w:rsidRDefault="004F093B" w:rsidP="002E4ED4">
    <w:pPr>
      <w:pStyle w:val="Concern"/>
    </w:pPr>
    <w:r>
      <w:t xml:space="preserve">Bijl A – B – C </w:t>
    </w:r>
  </w:p>
  <w:p w14:paraId="6BB10A0A" w14:textId="428BBDD0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6B4362">
      <w:rPr>
        <w:noProof/>
      </w:rPr>
      <w:t>1</w:t>
    </w:r>
    <w:r w:rsidRPr="00B916E4">
      <w:fldChar w:fldCharType="end"/>
    </w:r>
    <w:r w:rsidRPr="00B916E4">
      <w:t>/</w:t>
    </w:r>
    <w:r w:rsidR="006B4362">
      <w:rPr>
        <w:noProof/>
      </w:rPr>
      <w:fldChar w:fldCharType="begin"/>
    </w:r>
    <w:r w:rsidR="006B4362">
      <w:rPr>
        <w:noProof/>
      </w:rPr>
      <w:instrText xml:space="preserve"> SECTIONPAGES   \* MERGEFORMAT </w:instrText>
    </w:r>
    <w:r w:rsidR="006B4362">
      <w:rPr>
        <w:noProof/>
      </w:rPr>
      <w:fldChar w:fldCharType="separate"/>
    </w:r>
    <w:r w:rsidR="006B4362">
      <w:rPr>
        <w:noProof/>
      </w:rPr>
      <w:t>1</w:t>
    </w:r>
    <w:r w:rsidR="006B4362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093B"/>
    <w:rsid w:val="004F458B"/>
    <w:rsid w:val="004F5A67"/>
    <w:rsid w:val="005009FB"/>
    <w:rsid w:val="005317B7"/>
    <w:rsid w:val="00542CF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B4362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2A41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,"/>
  <w14:docId w14:val="2636191A"/>
  <w15:docId w15:val="{1D3A16FE-4175-482E-ABAD-CF154590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EMILStyle">
    <w:name w:val="BEMIL Style"/>
    <w:basedOn w:val="NoList"/>
    <w:uiPriority w:val="99"/>
    <w:rsid w:val="00722A4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its.mil.intra/sites/29BnLog/PreventieBn/EXT_VERSLAGEN_CTL_INFRAGEBONDEN_INSTALLATIES/Verslagen_Terr_Vet_Dst_HACCP/HACCP/29%20Bn%20Log%20PBWB-2018%20HACCP.pdf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jJin2EYBKaMs+zfIgISsKCGf1C9TQbxKd4r3MS1rIg=</DigestValue>
    </Reference>
    <Reference Type="http://www.w3.org/2000/09/xmldsig#Object" URI="#idOfficeObject">
      <DigestMethod Algorithm="http://www.w3.org/2001/04/xmlenc#sha256"/>
      <DigestValue>O95GkzOTeJ6MyZOOr4YdpbCPWOB5hq7ERr2CkPqqD9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os9AmxA+vtwNZj0DK1hSRyl+xmvVQry6xlQoUc7d+A=</DigestValue>
    </Reference>
    <Reference Type="http://www.w3.org/2000/09/xmldsig#Object" URI="#idValidSigLnImg">
      <DigestMethod Algorithm="http://www.w3.org/2001/04/xmlenc#sha256"/>
      <DigestValue>Rq/UWfWXfTizUiCVwvOiLb7NvDF17Ps1+Bespp0cJR4=</DigestValue>
    </Reference>
    <Reference Type="http://www.w3.org/2000/09/xmldsig#Object" URI="#idInvalidSigLnImg">
      <DigestMethod Algorithm="http://www.w3.org/2001/04/xmlenc#sha256"/>
      <DigestValue>IlhMN/PqB4ZbcM15/we0SDeI61lifPoD4ObBAvHNIss=</DigestValue>
    </Reference>
  </SignedInfo>
  <SignatureValue>zq74BD5EXT+obCmu0lx6si1LE5xHeSYCkkOTe4h5rDi4ysdKVdSv1mzx4/+hQAfCSjUss5Cyra2V
F9uqcOxvrmQnllbw0vZ7VWTePVHNFJpwUhRbd8KouImkPRpeD/GpRX7OP+0tCOQADjtIZ0z9NCmx
GpUWVQTJkYLfB1dOKAGu2W1239fL756cd46PALGI6jTofhFu2eAkxxuBSlPsfKg2943uIsnizyKt
Gdh9z5OO/zoX9WxT45NX73362/UGcG97qTaMZr6n4Q3tXN5PrXV3Nskdpd5A9u+Mn3eiNzNaiJvB
LcxNIfadkKwENbsSMc361Qd4cEwIuZIRBQLY5A==</SignatureValue>
  <KeyInfo>
    <X509Data>
      <X509Certificate>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+1xtmlUPD5FAPfjSfNqw/MxBTRIRjEEo53xdwfTe6Yz0Giy/4Elwi0otYE258yi/nUrWfFt/72LrGJujEsAuWWLH9mrmq/HXEApHirj18yZ3gZLlPB750HeLcofXR064wUczE9hPv706obZMW2DQ3iRDP9z/ZqGH5iH1YinNGKO+bviigdcGxLtKK5PGKDecyO/+qPsauFeVUw5noqGFLVJ30M4XakuW9HNMdCV3Gj2/EfObe4tLrLwU9bLUEFex+V8aGOqp/IFKvdP20oykWeLdruBR903g2DTX/V9fQIDAQABo4ICjzCCAoswHwYDVR0jBBgwFoAU7tlW/hMzhA1h8zquJQwBrI+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/BAQDAgZAMBMGA1UdJQQMMAoGCCsGAQUFBwMEMGwGCCsGAQUFBwEDBGAwXjAIBgYEAI5GAQEwCAYGBACORgEEMDMGBgQAjkYBBTApMCcWIWh0dHBzOi8vcmVwb3NpdG9yeS5laWQuYmVsZ2l1bS5iZRMCZW4wEwYGBACORgEGMAkGBwQAjkYBBgEwDQYJKoZIhvcNAQELBQADggIBAIW0CHooGwnQm4tT8H0/sz7Rkxq2Gvsg4GyHcP+536ur4JNol2ZcxzaoBkmapy4wWkoPgzWMnUZaBXD6lOR2evOOgMx+bSwlhcDvirdol4RftXaej99rzdBOip/tUf5v6Fp9qWJvZm/UXPPeC1EHmDuWoCnddP7NQoJ07AjePDeXoqRALFU9yBgOjILXS7mA2QC3x1FIONTUqbrhXLJTNBPpxLflulrbbs35mhwq9nsmvVZVfzvtgMZpqFQuIfZLrkK8Tm0BPZqA6laBDaxBfedd2hgRBaZPaJHCbKe7J6KAm+3DPjxMaaqiJDkBSRckH97kUzotn2It00yI9ul5yqknIZMHk5SMIaiGHY/Ekvd1pUfTk7XdVpwxYZ0adbZ3MB3dZ/YBtAaRxjnyGMeGWpTpqk+GX1ZLi8vN2vitfmNRlHwB/iaVvwMIjBKEuY04C7hlzAH3UKbQiD9DbhwattUQXIfbSd5qrDx9iS/6aMlqr42hwisYGJZ3pZGY2NazuTOUgAua6c4Ou+vV9Pz6CX1KGMJzI2Qr67hCdNUOLrwkloU3CY6eYgimImnNtZzKfKz880HteV5JswBUY2JaQLXNBvrGO7PRQQH1QLXM8UrwXIQORygBocwHSrvFc3eZrd/iGSEdVORGZeBF5G6gALNVKsAmZFIEUX3LpxI1Eb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iM13lfb45XSQ8KuVCze/HyUC04I6s9P9VM89V7vpRP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wlWMgWOgwPXgx0fLBhD0D7tdi53WUYZ2yYTZqmUeMxU=</DigestValue>
      </Reference>
      <Reference URI="/word/embeddings/oleObject1.bin?ContentType=application/vnd.openxmlformats-officedocument.oleObject">
        <DigestMethod Algorithm="http://www.w3.org/2001/04/xmlenc#sha256"/>
        <DigestValue>FMHO1QAGHhXF4qPkjxTtWJFv6XWUCb4hS+z+HWE5UaI=</DigestValue>
      </Reference>
      <Reference URI="/word/embeddings/oleObject2.bin?ContentType=application/vnd.openxmlformats-officedocument.oleObject">
        <DigestMethod Algorithm="http://www.w3.org/2001/04/xmlenc#sha256"/>
        <DigestValue>FzfYizlrtzCfT9xcLGGUlnnwFrQlLEd1qOa5orJw3ns=</DigestValue>
      </Reference>
      <Reference URI="/word/embeddings/oleObject3.bin?ContentType=application/vnd.openxmlformats-officedocument.oleObject">
        <DigestMethod Algorithm="http://www.w3.org/2001/04/xmlenc#sha256"/>
        <DigestValue>iHg7HwSAXgWC8/6hgys80p0rqS0f5U48mldOUvCGqu4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Qrw1NnawkefSsyicSiSpnDPv9K7lo/p1PB9/kq57o/8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pb3PNlrpdWP3j5r9EIzRolgXtj+Ooh24nDlj4Ov8fNU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kmynDia1iA1Wtn9PeKAzrfbmZGYVeVrtrXNSYuVkRME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V/jYMmKxx+lBfc5WYzt8WgW2EWZRHNvn3Y1dOGBCgvE=</DigestValue>
      </Reference>
      <Reference URI="/word/header4.xml?ContentType=application/vnd.openxmlformats-officedocument.wordprocessingml.header+xml">
        <DigestMethod Algorithm="http://www.w3.org/2001/04/xmlenc#sha256"/>
        <DigestValue>G1lf7Ff3Arhe48SCbbA6Fzx7H9d0Xe8pqWqzzckRHfU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gvSaz8PrTpJWj5WdzkiBsqrDcQLMa9ppELbyJ3utvaM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r4J/q+pRmyBZh4OC9nJ2fsLoKP19KQiGdQxQ2F5EVrI=</DigestValue>
      </Reference>
      <Reference URI="/word/media/image6.emf?ContentType=image/x-emf">
        <DigestMethod Algorithm="http://www.w3.org/2001/04/xmlenc#sha256"/>
        <DigestValue>QZDs35pRkT26To5eWoaKOfq6QYye0r4EPKxnyX3E3VY=</DigestValue>
      </Reference>
      <Reference URI="/word/media/image7.emf?ContentType=image/x-emf">
        <DigestMethod Algorithm="http://www.w3.org/2001/04/xmlenc#sha256"/>
        <DigestValue>FSr1jysKqG+CknB03MaMg5qJ/TNCN/IXKIUYQuUHfiY=</DigestValue>
      </Reference>
      <Reference URI="/word/numbering.xml?ContentType=application/vnd.openxmlformats-officedocument.wordprocessingml.numbering+xml">
        <DigestMethod Algorithm="http://www.w3.org/2001/04/xmlenc#sha256"/>
        <DigestValue>Qqj3FwBvVY3I67663lAwF0vIE0JfU49wBUtgOTVyqtU=</DigestValue>
      </Reference>
      <Reference URI="/word/settings.xml?ContentType=application/vnd.openxmlformats-officedocument.wordprocessingml.settings+xml">
        <DigestMethod Algorithm="http://www.w3.org/2001/04/xmlenc#sha256"/>
        <DigestValue>tFEr0OSvMLNIryiIBAnJnWME9WVdrnSG8IfpSMhBl3I=</DigestValue>
      </Reference>
      <Reference URI="/word/styles.xml?ContentType=application/vnd.openxmlformats-officedocument.wordprocessingml.styles+xml">
        <DigestMethod Algorithm="http://www.w3.org/2001/04/xmlenc#sha256"/>
        <DigestValue>LP1a9vcKmhelr4jRfTtrVr0iKuLlhGcY2S3oFFnQDF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2T11:3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2T11:37:02Z</xd:SigningTime>
          <xd:SigningCertificate>
            <xd:Cert>
              <xd:CertDigest>
                <DigestMethod Algorithm="http://www.w3.org/2001/04/xmlenc#sha256"/>
                <DigestValue>xm3tVTLNp/auNnk6E8L2DAlGlotat/S7EmvuADE8aOk=</DigestValue>
              </xd:CertDigest>
              <xd:IssuerSerial>
                <X509IssuerName>SERIALNUMBER=201810, CN=Citizen CA, O=Certipost N.V./S.A., L=Brussels, C=BE</X509IssuerName>
                <X509SerialNumber>21267647932559748790339376183205358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SBuuxYRg/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/Me5h56tLxJ83L61C0Q5kYYZYXvQoM/vHKX1bitzn/hinDgtrQ62pFYZfLocF5f49on76CFUWDMr8oxkWfZ/4T6gu8rGN5KYafVpL1qlxshxsTygCDFmazmrkJ08hqmLPwDED/eoNe6wfTsQBpmJGfq5pZthu+IZ+B1zV2g2YY7XDxpnaO4G80pWELciDSXM+z3RbMzfCVUUzyJ3tzxJyr+q+dmvZIHLKavTEc4q7FG+kGCBl9TVCj+Mnrs3Nt36uzI71I/B2TRwYGiUaH584e+MgaRjRpau5ygGby0r5/b56IvFiM6RV9QEPtmHGYwVnYZXZ+yZMZDu3ZUkFyAIFJx9D8gQSR9IustGRptXlc5jlIcHWS98BN4Pas3+nqvt7EsqQ2t8Rwt6Y/rgL75wVpcf2kgdpJ/kxCKMt9sVsSBz3DaD7NuLWZZ8vM2T+u9FB+U3bbUzPnEPonX5Rz3zF9/4cumOIzC1cnaYbBR2sm4AmKqnaBYkK3vRHo6aTWcRoxBFOFMIRssZBidWSAxQj+Nvq6pcHXGNd26nCfk1Z8OChb2fK9EYaqwaTy9RUU309Vdw92QzCxny6T6gQqPLa9zpX7H7HD23Bp4QAqeSQ5Jf0epNbHn98Up5BVTKvmCi2lqucEZdsjRURnsZZEmfh1XuzuNuAU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u2Vb+EzOEDWHzOq4lDAGsj7PhxjAdBgNVHSUEFjAUBggrBgEFBQcDAgYIKwYBBQUHAwQwDQYJKoZIhvcNAQELBQADggIBAAbAN96JQSUQgxs3oZVoJIo39fxfMmUw39ZqYUdsBGGkVA+CVz+WgSHcKhljYHwvUP8ijvbWEbCSD+hjchY4vE15OMz2by77b3RaCljgQwAvywY99E/ZR3Z4TY0BOLAppqla4V2UnE8OfKjgaphuP6Bzq+4YliZzpeChcOC80+5mxoNa17pkv3p4nevyXvBrfLQA04jHX+7WpuO8mIEYU4L4T+ZbKT9a9oiTWZbMX/CHrZTAQJyPO2gpWe9TFp2YQKE4XRtpjBHqQnbeKChefzLbXRijsT2jUE1ZN6beTjzg8M/rqneeq8hrJ7F1U14yjBOFhIbrOXrXky9Vl9mjLL05dOWXX4MBzAUryMz4Ln35Slx49axpCGXE9ul1UJNm5Pl/79BIsJ36N6afDn6gN0PkVedxI1/AIBPFv+AoC4FjuDbdl9uuKqeshEIXlMN2izQhZ3HhV4tJ0w+oXhHJQtRChyEuz/Y4CsYTycUDtdBMTvFLVUpNQnoOMxdEC7XsrXMjeVA5jsYRAS5GOd8Fh7jZzIFMTenmOOMWwvxvP4t6PqMiaqFhzA5rf2dmVV1mCMNAlZo5k09SQ07V1wdo46wCppsIhIHobW+qdoy0trpZ8mGJEKhHVdbtgj4aGU1H8VO1TCOQK0SDgfOZEpDXeAVRLG+OP7PQvvDOd8UhUOXe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4BOCVAAZ7AKA1Gh3AAAAAFAAAAAEdwAAuWfFdwAAAAAAAJN2VK2CAAq5w3cAAJN2ABnsAjm5w3eorYIAABnsAlDrN1QAAAAAUOs3VLjFJxAAGewCAAAAAAAAAAAAAAAAAAAAAAAAAACcL6x3LaL5dkCtggBkAQAAAAAAAAAAAABgy68OAAAAAGgzDwsAAGd3gADBd5uh+Xac+sN3Snscd/////9crYIAYK2CAAkAAAAAAAAAyoEbdwBgglQAAH1/jK6CAAkAAAC8thB3jK6CAAAAAAAAAgAAAAAAAAAAAAAAAAAAAAAAADYalnicrYIAKQ9jVAQAAAD4c//TZHYACAAAAAAlAAAADAAAAAEAAAAYAAAADAAAAAAAAAISAAAADAAAAAEAAAAeAAAAGAAAAL0AAAAEAAAA9wAAABEAAAAlAAAADAAAAAEAAABUAAAAiAAAAL4AAAAEAAAA9QAAABAAAAABAAAA0XbJQasKyUG+AAAABAAAAAoAAABMAAAAAAAAAAAAAAAAAAAA//////////9gAAAAMQAyAC8AMQAw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FdwAAAAAAAJN2JO+CAAq5w3cAAJN2ABnsAjm5w3d474IAABnsArYDglQAAAAAtgOCVAAAAAAAGewCAAAAAAAAAAAAAAAAAAAAAECC6wIAAAAAAAAAAAAAAAAAAAAAAAAAAAAAAAAAAAAAAAAAAAAAAAAAAAAAAAAAAAAAAAAAAAAAAAAAAAAAAAAAAAAAJvlyW2ACswAY8IIAb0nBdwAAAAABAAAAeO+CAP//AAAAAAAABwAAAAAAAADKgRt3AACCVFQGfX948IIABwAAALy2EHd48IIAAAAAAAACAAAAAAAAAAAAAAAAAAAAAAAAcGiTALbpMQDB+IH7wO+C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AAAAALDzjhcAAAAAAAAAAF4t51P6w5Z48McRVLiT+QIAAAAA8McRVNZ65lO4k/kCKH6CAIx+ggDPmgxU/////3h+ggBdvehTPiTtU5G96FMjKedTNSnnUzbDlnjwxxFU1sOWeAAAAACcL6x3LaL5drB+ggBkAQAAAAAAAAAAAACIvE0XAgAAABg0DwtQSA0LWICCAJuh+Xalofl24P///wAAAAAAAAAAAAAAAAYAAAAAAAAAyoEbd2EAcgAAAH1//H+CAAYAAAC8thB3/H+CAAAAAAAAAgAAAAAAAAAAAAAAAAAAAAAAAAAAAAAAAAAAAAAAAAAAAABooP/T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uH6CAEkAAAAgaU8XDwAAAA0AAAAq3Y4ADwAAAAAAAABYqzUQDwAAALh+ggAAAAAAIAjsG0kAAACH245TaH2CACNNWVTmEgECWKs1EG3ajlNQ6w4LWKs1ECBpTxcPAAAAAAAAAJwvrHctovl2uH2CAGQBAAAAAAAAAAAAAHi8TRcDAAAAcDQPC1BIDQtgf4IAm6H5dqWh+Xbw////AAAAAAAAAAAAAAAACQAAAAAAAADKgRt3cwBlAAAAfX8Ef4IACQAAALy2EHcEf4IAAAAAAAACAAAAAAAAAAAAAAAAAAAAAAAAAAAAAAAAAAAAAAAAAAAAAHCj/9N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V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xAAAAAJzP7vT6/bTa8kRleixHhy1Nwi5PxiQtTnBwcJKSki81SRwtZAgOIwAAAAAAweD02+35gsLqZ5q6Jz1jNEJyOUZ4qamp+/v7////wdPeVnCJAQECfQAAAACv1/Ho8/ubzu6CwuqMudS3u769vb3////////////L5fZymsABAgPtVQAAAK/X8fz9/uLx+snk9uTy+vz9/v///////////////8vl9nKawAECA0MAAAAAotHvtdryxOL1xOL1tdry0+r32+350+r3tdryxOL1pdPvc5rAAQIDAAAAAABpj7ZnjrZqj7Zqj7ZnjrZtkbdukrdtkbdnjrZqj7ZojrZ3rdUCAwTtV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OATglQAGewCgNRodwAAAABQAAAABHcAALlnxXcAAAAAAACTdlStggAKucN3AACTdgAZ7AI5ucN3qK2CAAAZ7AJQ6zdUAAAAAFDrN1S4xScQABnsAgAAAAAAAAAAAAAAAAAAAAAAAAAAnC+sdy2i+XZArYIAZAEAAAAAAAAAAAAAYMuvDgAAAABoMw8LAABnd4AAwXebofl2nPrDd0p7HHf/////XK2CAGCtggAJAAAAAAAAAMqBG3cAYIJUAAB9f4yuggAJAAAAvLYQd4yuggAAAAAAAAIAAAAAAAAAAAAAAAAAAAAAAAA2GpZ4nK2CACkPY1QEAAAA+HP/02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FdwAAAAAAAJN2JO+CAAq5w3cAAJN2ABnsAjm5w3d474IAABnsArYDglQAAAAAtgOCVAAAAAAAGewCAAAAAAAAAAAAAAAAAAAAAECC6wIAAAAAAAAAAAAAAAAAAAAAAAAAAAAAAAAAAAAAAAAAAAAAAAAAAAAAAAAAAAAAAAAAAAAAAAAAAAAAAAAAAAAAJvlyW2ACswAY8IIAb0nBdwAAAAABAAAAeO+CAP//AAAAAAAABwAAAAAAAADKgRt3AACCVFQGfX948IIABwAAALy2EHd48IIAAAAAAAACAAAAAAAAAAAAAAAAAAAAAAAAcGiTALbpMQDB+IH7wO+C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AAAAALDzjhcAAAAAAAAAAF4t51P6w5Z48McRVLiT+QIAAAAA8McRVNZ65lO4k/kCKH6CAIx+ggDPmgxU/////3h+ggBdvehTPiTtU5G96FMjKedTNSnnUzbDlnjwxxFU1sOWeAAAAACcL6x3LaL5drB+ggBkAQAAAAAAAAAAAACIvE0XAgAAABg0DwtQSA0LWICCAJuh+Xalofl24P///wAAAAAAAAAAAAAAAAYAAAAAAAAAyoEbd2EAcgAAAH1//H+CAAYAAAC8thB3/H+CAAAAAAAAAgAAAAAAAAAAAAAAAAAAAAAAAAAAAAAAAAAAAAAAAAAAAABooP/T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uH6CAEkAAAAgaU8XDwAAAA0AAAAq3Y4ADwAAAAAAAABYqzUQDwAAALh+ggAAAAAAIAjsG0kAAACH245TaH2CACNNWVTmEgECWKs1EG3ajlNQ6w4LWKs1ECBpTxcPAAAAAAAAAJwvrHctovl2uH2CAGQBAAAAAAAAAAAAAHi8TRcDAAAAcDQPC1BIDQtgf4IAm6H5dqWh+Xbw////AAAAAAAAAAAAAAAACQAAAAAAAADKgRt3cwBlAAAAfX8Ef4IACQAAALy2EHcEf4IAAAAAAAACAAAAAAAAAAAAAAAAAAAAAAAAAAAAAAAAAAAAAAAAAAAAAHCj/9N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ADDE80-2803-4AE9-93D3-ED7ED13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2</cp:revision>
  <cp:lastPrinted>2012-09-17T14:37:00Z</cp:lastPrinted>
  <dcterms:created xsi:type="dcterms:W3CDTF">2018-10-11T05:28:00Z</dcterms:created>
  <dcterms:modified xsi:type="dcterms:W3CDTF">2018-10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